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EE471A8" w14:textId="6BFC7D13" w:rsidR="00C87FAC" w:rsidRDefault="00C87FAC">
      <w:r>
        <w:rPr>
          <w:noProof/>
        </w:rPr>
        <w:drawing>
          <wp:anchor distT="0" distB="0" distL="114300" distR="114300" simplePos="0" relativeHeight="251660288" behindDoc="1" locked="0" layoutInCell="1" allowOverlap="1" wp14:anchorId="665999D9" wp14:editId="063FD996">
            <wp:simplePos x="0" y="0"/>
            <wp:positionH relativeFrom="page">
              <wp:posOffset>9728</wp:posOffset>
            </wp:positionH>
            <wp:positionV relativeFrom="paragraph">
              <wp:posOffset>-166370</wp:posOffset>
            </wp:positionV>
            <wp:extent cx="7533005" cy="753356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7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BAF42" w14:textId="77777777" w:rsidR="00C87FAC" w:rsidRPr="00C87FAC" w:rsidRDefault="00C87FAC" w:rsidP="00C87FAC"/>
    <w:p w14:paraId="2663BB40" w14:textId="77777777" w:rsidR="00C87FAC" w:rsidRPr="00C87FAC" w:rsidRDefault="00C87FAC" w:rsidP="00C87FAC"/>
    <w:p w14:paraId="0C2FDF85" w14:textId="77777777" w:rsidR="00C87FAC" w:rsidRPr="00C87FAC" w:rsidRDefault="00C87FAC" w:rsidP="00C87FAC"/>
    <w:p w14:paraId="1A74F6C8" w14:textId="77777777" w:rsidR="00C87FAC" w:rsidRPr="00C87FAC" w:rsidRDefault="00C87FAC" w:rsidP="00C87FAC"/>
    <w:p w14:paraId="77BE9555" w14:textId="77777777" w:rsidR="00C87FAC" w:rsidRPr="00C87FAC" w:rsidRDefault="00C87FAC" w:rsidP="00C87FAC"/>
    <w:p w14:paraId="27836FBE" w14:textId="77777777" w:rsidR="00C87FAC" w:rsidRPr="00C87FAC" w:rsidRDefault="00C87FAC" w:rsidP="00C87FAC"/>
    <w:p w14:paraId="7831E71B" w14:textId="77777777" w:rsidR="00C87FAC" w:rsidRPr="00C87FAC" w:rsidRDefault="00C87FAC" w:rsidP="00C87FAC"/>
    <w:p w14:paraId="05E8950D" w14:textId="77777777" w:rsidR="00C87FAC" w:rsidRPr="00C87FAC" w:rsidRDefault="00C87FAC" w:rsidP="00C87FAC"/>
    <w:p w14:paraId="1F6F6F4C" w14:textId="77777777" w:rsidR="00C87FAC" w:rsidRPr="00C87FAC" w:rsidRDefault="00C87FAC" w:rsidP="00C87FAC"/>
    <w:p w14:paraId="4EADD17E" w14:textId="77777777" w:rsidR="00C87FAC" w:rsidRPr="00C87FAC" w:rsidRDefault="00C87FAC" w:rsidP="00C87FAC"/>
    <w:p w14:paraId="37DF566B" w14:textId="77777777" w:rsidR="00C87FAC" w:rsidRPr="00C87FAC" w:rsidRDefault="00C87FAC" w:rsidP="00C87FAC"/>
    <w:p w14:paraId="284180D8" w14:textId="77777777" w:rsidR="00C87FAC" w:rsidRPr="00C87FAC" w:rsidRDefault="00C87FAC" w:rsidP="00C87FAC"/>
    <w:p w14:paraId="24EF20F7" w14:textId="77777777" w:rsidR="00C87FAC" w:rsidRPr="00C87FAC" w:rsidRDefault="00C87FAC" w:rsidP="00C87FAC"/>
    <w:p w14:paraId="480A59CA" w14:textId="77777777" w:rsidR="00C87FAC" w:rsidRPr="00C87FAC" w:rsidRDefault="00C87FAC" w:rsidP="00C87FAC"/>
    <w:p w14:paraId="78995E1F" w14:textId="77777777" w:rsidR="00C87FAC" w:rsidRPr="00C87FAC" w:rsidRDefault="00C87FAC" w:rsidP="00C87FAC"/>
    <w:p w14:paraId="1A15FA28" w14:textId="77777777" w:rsidR="00C87FAC" w:rsidRPr="00C87FAC" w:rsidRDefault="00C87FAC" w:rsidP="00C87FAC"/>
    <w:p w14:paraId="71ACB72E" w14:textId="77777777" w:rsidR="00C87FAC" w:rsidRPr="00C87FAC" w:rsidRDefault="00C87FAC" w:rsidP="00C87FAC"/>
    <w:p w14:paraId="31C1C823" w14:textId="77777777" w:rsidR="00C87FAC" w:rsidRPr="00C87FAC" w:rsidRDefault="00C87FAC" w:rsidP="00C87FAC"/>
    <w:p w14:paraId="7A3DF751" w14:textId="77777777" w:rsidR="00C87FAC" w:rsidRPr="00C87FAC" w:rsidRDefault="00C87FAC" w:rsidP="00C87FAC"/>
    <w:p w14:paraId="2DE8815D" w14:textId="77777777" w:rsidR="00C87FAC" w:rsidRPr="00C87FAC" w:rsidRDefault="00C87FAC" w:rsidP="00C87FAC"/>
    <w:p w14:paraId="5BA62627" w14:textId="77777777" w:rsidR="00C87FAC" w:rsidRPr="00C87FAC" w:rsidRDefault="00C87FAC" w:rsidP="00C87FAC"/>
    <w:p w14:paraId="3591072D" w14:textId="77777777" w:rsidR="00C87FAC" w:rsidRPr="00C87FAC" w:rsidRDefault="00C87FAC" w:rsidP="00C87FAC"/>
    <w:p w14:paraId="347B1239" w14:textId="77777777" w:rsidR="00C87FAC" w:rsidRPr="00C87FAC" w:rsidRDefault="00C87FAC" w:rsidP="00C87FAC"/>
    <w:p w14:paraId="1A6B87E9" w14:textId="77777777" w:rsidR="00C87FAC" w:rsidRPr="00C87FAC" w:rsidRDefault="00C87FAC" w:rsidP="00C87FAC"/>
    <w:p w14:paraId="671D999B" w14:textId="77777777" w:rsidR="00C87FAC" w:rsidRPr="00C87FAC" w:rsidRDefault="00C87FAC" w:rsidP="00C87FAC"/>
    <w:p w14:paraId="49A864DB" w14:textId="77777777" w:rsidR="00C87FAC" w:rsidRPr="00C87FAC" w:rsidRDefault="00C87FAC" w:rsidP="00C87FAC"/>
    <w:p w14:paraId="0508BEC4" w14:textId="77777777" w:rsidR="00C87FAC" w:rsidRPr="00C87FAC" w:rsidRDefault="00C87FAC" w:rsidP="00C87FAC"/>
    <w:p w14:paraId="615E66F8" w14:textId="77777777" w:rsidR="00C87FAC" w:rsidRPr="00C87FAC" w:rsidRDefault="00C87FAC" w:rsidP="00C87FAC"/>
    <w:p w14:paraId="2956372F" w14:textId="77777777" w:rsidR="00C87FAC" w:rsidRPr="00C87FAC" w:rsidRDefault="00C87FAC" w:rsidP="00C87FAC"/>
    <w:p w14:paraId="0862F322" w14:textId="77777777" w:rsidR="00C87FAC" w:rsidRPr="00C87FAC" w:rsidRDefault="00C87FAC" w:rsidP="00C87FAC"/>
    <w:p w14:paraId="05CE95D4" w14:textId="5057416E" w:rsidR="00C87FAC" w:rsidRPr="00C87FAC" w:rsidRDefault="004660D7" w:rsidP="00C87FA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8E7B2" wp14:editId="229073B3">
                <wp:simplePos x="0" y="0"/>
                <wp:positionH relativeFrom="page">
                  <wp:posOffset>13335</wp:posOffset>
                </wp:positionH>
                <wp:positionV relativeFrom="paragraph">
                  <wp:posOffset>277292</wp:posOffset>
                </wp:positionV>
                <wp:extent cx="7519035" cy="1856105"/>
                <wp:effectExtent l="0" t="0" r="2476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035" cy="185610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20D81" w14:textId="7EC0F29E" w:rsidR="00212CEA" w:rsidRPr="00A51D93" w:rsidRDefault="00212CEA" w:rsidP="00212CEA">
                            <w:pPr>
                              <w:ind w:firstLineChars="100" w:firstLine="48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1D9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地域は</w:t>
                            </w:r>
                          </w:p>
                          <w:p w14:paraId="27649402" w14:textId="7A040E1D" w:rsidR="00212CEA" w:rsidRPr="00A51D93" w:rsidRDefault="00E12795" w:rsidP="00C87FAC">
                            <w:pPr>
                              <w:ind w:firstLineChars="100" w:firstLine="964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96"/>
                                <w:szCs w:val="6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〇〇</w:t>
                            </w:r>
                            <w:r w:rsidR="00C87FAC" w:rsidRPr="00A51D9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96"/>
                                <w:szCs w:val="6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治会</w:t>
                            </w:r>
                            <w:r w:rsidR="00C87FAC" w:rsidRPr="00A51D9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48"/>
                                <w:szCs w:val="6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活動をしています！</w:t>
                            </w:r>
                          </w:p>
                          <w:p w14:paraId="6E498786" w14:textId="4E920B8E" w:rsidR="00C87FAC" w:rsidRPr="00A51D93" w:rsidRDefault="00C87FAC" w:rsidP="00A51D93">
                            <w:pPr>
                              <w:ind w:firstLineChars="50" w:firstLine="20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40"/>
                                <w:szCs w:val="6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1D9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40"/>
                                <w:szCs w:val="6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緒に活動しませんか？　加入方法はお問い合わせください▼</w:t>
                            </w:r>
                          </w:p>
                          <w:p w14:paraId="7D341512" w14:textId="77777777" w:rsidR="00212CEA" w:rsidRPr="005F3B1B" w:rsidRDefault="00212CEA" w:rsidP="00212CEA">
                            <w:pPr>
                              <w:ind w:firstLineChars="100" w:firstLine="5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</w:p>
                          <w:p w14:paraId="79DFDDE7" w14:textId="77777777" w:rsidR="00212CEA" w:rsidRPr="00212CEA" w:rsidRDefault="00212CEA" w:rsidP="00212C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E7B2" id="正方形/長方形 4" o:spid="_x0000_s1026" style="position:absolute;left:0;text-align:left;margin-left:1.05pt;margin-top:21.85pt;width:592.05pt;height:1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" fillcolor="#f6c" strokecolor="#f6c" strokeweight="1pt">
                <v:textbox>
                  <w:txbxContent>
                    <w:p w14:paraId="7AC20D81" w14:textId="7EC0F29E" w:rsidR="00212CEA" w:rsidRPr="00A51D93" w:rsidRDefault="00212CEA" w:rsidP="00212CEA">
                      <w:pPr>
                        <w:ind w:firstLineChars="100" w:firstLine="48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1D9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の地域は</w:t>
                      </w:r>
                    </w:p>
                    <w:p w14:paraId="27649402" w14:textId="7A040E1D" w:rsidR="00212CEA" w:rsidRPr="00A51D93" w:rsidRDefault="00E12795" w:rsidP="00C87FAC">
                      <w:pPr>
                        <w:ind w:firstLineChars="100" w:firstLine="964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62"/>
                          <w:szCs w:val="6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96"/>
                          <w:szCs w:val="6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〇〇</w:t>
                      </w:r>
                      <w:r w:rsidR="00C87FAC" w:rsidRPr="00A51D9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96"/>
                          <w:szCs w:val="6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自治会</w:t>
                      </w:r>
                      <w:r w:rsidR="00C87FAC" w:rsidRPr="00A51D9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48"/>
                          <w:szCs w:val="6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が活動をしています！</w:t>
                      </w:r>
                    </w:p>
                    <w:p w14:paraId="6E498786" w14:textId="4E920B8E" w:rsidR="00C87FAC" w:rsidRPr="00A51D93" w:rsidRDefault="00C87FAC" w:rsidP="00A51D93">
                      <w:pPr>
                        <w:ind w:firstLineChars="50" w:firstLine="201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40"/>
                          <w:szCs w:val="6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1D9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40"/>
                          <w:szCs w:val="62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一緒に活動しませんか？　加入方法はお問い合わせください▼</w:t>
                      </w:r>
                    </w:p>
                    <w:p w14:paraId="7D341512" w14:textId="77777777" w:rsidR="00212CEA" w:rsidRPr="005F3B1B" w:rsidRDefault="00212CEA" w:rsidP="00212CEA">
                      <w:pPr>
                        <w:ind w:firstLineChars="100" w:firstLine="56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</w:p>
                    <w:p w14:paraId="79DFDDE7" w14:textId="77777777" w:rsidR="00212CEA" w:rsidRPr="00212CEA" w:rsidRDefault="00212CEA" w:rsidP="00212C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178AC6" w14:textId="77777777" w:rsidR="00C87FAC" w:rsidRPr="00C87FAC" w:rsidRDefault="00C87FAC" w:rsidP="00C87FAC"/>
    <w:p w14:paraId="1445076A" w14:textId="77777777" w:rsidR="00C87FAC" w:rsidRPr="00C87FAC" w:rsidRDefault="00C87FAC" w:rsidP="00C87FAC"/>
    <w:p w14:paraId="4DB9A214" w14:textId="77777777" w:rsidR="00C87FAC" w:rsidRPr="00C87FAC" w:rsidRDefault="00C87FAC" w:rsidP="00C87FAC"/>
    <w:p w14:paraId="3BE71E88" w14:textId="77777777" w:rsidR="00C87FAC" w:rsidRPr="00C87FAC" w:rsidRDefault="00C87FAC" w:rsidP="00C87FAC"/>
    <w:p w14:paraId="70CC3C74" w14:textId="77777777" w:rsidR="00C87FAC" w:rsidRPr="00C87FAC" w:rsidRDefault="00C87FAC" w:rsidP="00C87FAC"/>
    <w:p w14:paraId="10F29EC6" w14:textId="77777777" w:rsidR="00C87FAC" w:rsidRPr="00C87FAC" w:rsidRDefault="00C87FAC" w:rsidP="00C87FAC"/>
    <w:p w14:paraId="1642AFFA" w14:textId="77777777" w:rsidR="00C87FAC" w:rsidRPr="00C87FAC" w:rsidRDefault="00C87FAC" w:rsidP="00C87FAC"/>
    <w:p w14:paraId="43170942" w14:textId="0D80451F" w:rsidR="00C87FAC" w:rsidRDefault="00C87FAC" w:rsidP="00C87FAC"/>
    <w:p w14:paraId="37356619" w14:textId="4DD9BD7A" w:rsidR="00C87FAC" w:rsidRDefault="00C87FAC" w:rsidP="00C87FAC"/>
    <w:p w14:paraId="2F573151" w14:textId="3546C3AB" w:rsidR="00C87FAC" w:rsidRPr="005F3B1B" w:rsidRDefault="005F3B1B" w:rsidP="005F3B1B">
      <w:pPr>
        <w:spacing w:line="240" w:lineRule="atLeast"/>
        <w:rPr>
          <w:rFonts w:ascii="HGS創英角ｺﾞｼｯｸUB" w:eastAsia="HGS創英角ｺﾞｼｯｸUB" w:hAnsi="HGS創英角ｺﾞｼｯｸUB"/>
          <w:b/>
          <w:color w:val="00CC66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F74BE" wp14:editId="044D6080">
                <wp:simplePos x="0" y="0"/>
                <wp:positionH relativeFrom="page">
                  <wp:posOffset>102870</wp:posOffset>
                </wp:positionH>
                <wp:positionV relativeFrom="paragraph">
                  <wp:posOffset>472440</wp:posOffset>
                </wp:positionV>
                <wp:extent cx="7397086" cy="42261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086" cy="422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4801B" w14:textId="4DD77DB4" w:rsidR="005F3B1B" w:rsidRPr="002A1247" w:rsidRDefault="00E12795" w:rsidP="004660D7">
                            <w:pPr>
                              <w:spacing w:line="240" w:lineRule="atLeast"/>
                              <w:jc w:val="left"/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24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</w:t>
                            </w:r>
                            <w:r w:rsidR="005F3B1B" w:rsidRPr="002A124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自治会長　</w:t>
                            </w:r>
                            <w:r w:rsidR="002A124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★　★★</w:t>
                            </w:r>
                            <w:r w:rsidR="004660D7" w:rsidRPr="002A124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□□町</w:t>
                            </w:r>
                            <w:r w:rsidRPr="002A124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60D7" w:rsidRPr="002A124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△</w:t>
                            </w:r>
                            <w:r w:rsidRPr="002A124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丁目〇-〇 </w:t>
                            </w:r>
                            <w:r w:rsidR="005F3B1B" w:rsidRPr="002A124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℡：</w:t>
                            </w:r>
                            <w:r w:rsidRPr="002A124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〇-〇〇〇〇</w:t>
                            </w:r>
                          </w:p>
                          <w:p w14:paraId="0CF39F90" w14:textId="520B23CB" w:rsidR="005F3B1B" w:rsidRPr="005F3B1B" w:rsidRDefault="00F87C85" w:rsidP="005F3B1B">
                            <w:pPr>
                              <w:spacing w:line="24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AD47" w:themeColor="accent6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70AD47" w:themeColor="accent6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70AD47" w:themeColor="accent6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F7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8.1pt;margin-top:37.2pt;width:582.4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" filled="f" stroked="f">
                <v:textbox inset="5.85pt,.7pt,5.85pt,.7pt">
                  <w:txbxContent>
                    <w:p w14:paraId="5DB4801B" w14:textId="4DD77DB4" w:rsidR="005F3B1B" w:rsidRPr="002A1247" w:rsidRDefault="00E12795" w:rsidP="004660D7">
                      <w:pPr>
                        <w:spacing w:line="240" w:lineRule="atLeast"/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24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</w:t>
                      </w:r>
                      <w:r w:rsidR="005F3B1B" w:rsidRPr="002A124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自治会長　</w:t>
                      </w:r>
                      <w:r w:rsidR="002A124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★　★★</w:t>
                      </w:r>
                      <w:r w:rsidR="004660D7" w:rsidRPr="002A124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□□町</w:t>
                      </w:r>
                      <w:r w:rsidRPr="002A124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60D7" w:rsidRPr="002A124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△</w:t>
                      </w:r>
                      <w:r w:rsidRPr="002A124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丁目〇-〇 </w:t>
                      </w:r>
                      <w:r w:rsidR="005F3B1B" w:rsidRPr="002A124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℡：</w:t>
                      </w:r>
                      <w:r w:rsidRPr="002A124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〇-〇〇〇〇</w:t>
                      </w:r>
                    </w:p>
                    <w:p w14:paraId="0CF39F90" w14:textId="520B23CB" w:rsidR="005F3B1B" w:rsidRPr="005F3B1B" w:rsidRDefault="00F87C85" w:rsidP="005F3B1B">
                      <w:pPr>
                        <w:spacing w:line="24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AD47" w:themeColor="accent6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70AD47" w:themeColor="accent6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70AD47" w:themeColor="accent6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95867" wp14:editId="1BA13C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DEFD7" w14:textId="1F62D84A" w:rsidR="005F3B1B" w:rsidRPr="00F87C85" w:rsidRDefault="005F3B1B" w:rsidP="005F3B1B">
                            <w:pPr>
                              <w:spacing w:line="24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C85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問い合わせ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95867" id="テキスト ボックス 1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" filled="f" stroked="f">
                <v:fill o:detectmouseclick="t"/>
                <v:textbox style="mso-fit-shape-to-text:t" inset="5.85pt,.7pt,5.85pt,.7pt">
                  <w:txbxContent>
                    <w:p w14:paraId="057DEFD7" w14:textId="1F62D84A" w:rsidR="005F3B1B" w:rsidRPr="00F87C85" w:rsidRDefault="005F3B1B" w:rsidP="005F3B1B">
                      <w:pPr>
                        <w:spacing w:line="24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7C85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問い合わせ先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7FAC" w:rsidRPr="005F3B1B" w:rsidSect="00212CE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01AB" w14:textId="77777777" w:rsidR="00E12795" w:rsidRDefault="00E12795" w:rsidP="00E12795">
      <w:r>
        <w:separator/>
      </w:r>
    </w:p>
  </w:endnote>
  <w:endnote w:type="continuationSeparator" w:id="0">
    <w:p w14:paraId="2D461D8A" w14:textId="77777777" w:rsidR="00E12795" w:rsidRDefault="00E12795" w:rsidP="00E1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618E" w14:textId="77777777" w:rsidR="00E12795" w:rsidRDefault="00E12795" w:rsidP="00E12795">
      <w:r>
        <w:separator/>
      </w:r>
    </w:p>
  </w:footnote>
  <w:footnote w:type="continuationSeparator" w:id="0">
    <w:p w14:paraId="731D6BA7" w14:textId="77777777" w:rsidR="00E12795" w:rsidRDefault="00E12795" w:rsidP="00E12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75"/>
    <w:rsid w:val="001C66A5"/>
    <w:rsid w:val="00212CEA"/>
    <w:rsid w:val="002A1247"/>
    <w:rsid w:val="002D1675"/>
    <w:rsid w:val="003663CB"/>
    <w:rsid w:val="00454A44"/>
    <w:rsid w:val="004660D7"/>
    <w:rsid w:val="005F3B1B"/>
    <w:rsid w:val="0093275E"/>
    <w:rsid w:val="00972C4D"/>
    <w:rsid w:val="00A51D93"/>
    <w:rsid w:val="00C87FAC"/>
    <w:rsid w:val="00E12795"/>
    <w:rsid w:val="00E87175"/>
    <w:rsid w:val="00F8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1EBCB08"/>
  <w15:chartTrackingRefBased/>
  <w15:docId w15:val="{9BA26C27-B3EC-440D-936F-0FCD1358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51D9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51D9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51D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51D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51D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1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2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2795"/>
  </w:style>
  <w:style w:type="paragraph" w:styleId="ac">
    <w:name w:val="footer"/>
    <w:basedOn w:val="a"/>
    <w:link w:val="ad"/>
    <w:uiPriority w:val="99"/>
    <w:unhideWhenUsed/>
    <w:rsid w:val="00E127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2F7F-6C05-4109-A326-2458A48B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市企画部 地域協働課</dc:creator>
  <cp:keywords/>
  <dc:description/>
  <cp:lastModifiedBy>Administrator</cp:lastModifiedBy>
  <cp:revision>4</cp:revision>
  <cp:lastPrinted>2020-01-08T23:54:00Z</cp:lastPrinted>
  <dcterms:created xsi:type="dcterms:W3CDTF">2020-01-08T07:50:00Z</dcterms:created>
  <dcterms:modified xsi:type="dcterms:W3CDTF">2020-01-09T00:30:00Z</dcterms:modified>
</cp:coreProperties>
</file>